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15B72" w14:textId="51BB2DC3" w:rsidR="00695B04" w:rsidRPr="00FE57BB" w:rsidRDefault="00695B04" w:rsidP="00695B04">
      <w:pPr>
        <w:widowControl/>
        <w:jc w:val="left"/>
        <w:rPr>
          <w:rFonts w:asciiTheme="minorEastAsia" w:eastAsiaTheme="minorEastAsia" w:hAnsiTheme="minorEastAsia"/>
        </w:rPr>
      </w:pPr>
      <w:r w:rsidRPr="00FE57BB">
        <w:rPr>
          <w:rFonts w:asciiTheme="minorEastAsia" w:eastAsiaTheme="minorEastAsia" w:hAnsiTheme="minorEastAsia" w:hint="eastAsia"/>
        </w:rPr>
        <w:t>別</w:t>
      </w:r>
      <w:r w:rsidR="006E6FE2" w:rsidRPr="00FE57BB">
        <w:rPr>
          <w:rFonts w:asciiTheme="minorEastAsia" w:eastAsiaTheme="minorEastAsia" w:hAnsiTheme="minorEastAsia" w:hint="eastAsia"/>
        </w:rPr>
        <w:t>紙</w:t>
      </w:r>
      <w:r w:rsidRPr="00FE57BB">
        <w:rPr>
          <w:rFonts w:asciiTheme="minorEastAsia" w:eastAsiaTheme="minorEastAsia" w:hAnsiTheme="minorEastAsia" w:hint="eastAsia"/>
        </w:rPr>
        <w:t>様式第３号</w:t>
      </w:r>
    </w:p>
    <w:p w14:paraId="1DEE285D" w14:textId="77777777" w:rsidR="00695B04" w:rsidRPr="00FE57BB" w:rsidRDefault="00695B04" w:rsidP="00695B04">
      <w:pPr>
        <w:widowControl/>
        <w:jc w:val="left"/>
        <w:rPr>
          <w:rFonts w:asciiTheme="minorEastAsia" w:eastAsiaTheme="minorEastAsia" w:hAnsiTheme="minorEastAsia"/>
        </w:rPr>
      </w:pPr>
    </w:p>
    <w:p w14:paraId="548F4CAE" w14:textId="77777777" w:rsidR="00695B04" w:rsidRPr="00FE57BB" w:rsidRDefault="00695B04" w:rsidP="00695B04">
      <w:pPr>
        <w:widowControl/>
        <w:jc w:val="center"/>
        <w:rPr>
          <w:rFonts w:asciiTheme="minorEastAsia" w:eastAsiaTheme="minorEastAsia" w:hAnsiTheme="minorEastAsia"/>
        </w:rPr>
      </w:pPr>
      <w:r w:rsidRPr="00FE57BB">
        <w:rPr>
          <w:rFonts w:asciiTheme="minorEastAsia" w:eastAsiaTheme="minorEastAsia" w:hAnsiTheme="minorEastAsia" w:hint="eastAsia"/>
        </w:rPr>
        <w:t>事業実施主体の概要</w:t>
      </w:r>
    </w:p>
    <w:p w14:paraId="187D8156" w14:textId="77777777" w:rsidR="00695B04" w:rsidRPr="00FE57BB" w:rsidRDefault="00695B04" w:rsidP="00695B04">
      <w:pPr>
        <w:widowControl/>
        <w:jc w:val="left"/>
        <w:rPr>
          <w:rFonts w:asciiTheme="minorEastAsia" w:eastAsiaTheme="minorEastAsia" w:hAnsiTheme="minorEastAsia"/>
        </w:rPr>
      </w:pPr>
    </w:p>
    <w:p w14:paraId="21D776B8" w14:textId="77777777" w:rsidR="00695B04" w:rsidRPr="00FE57BB" w:rsidRDefault="00695B04" w:rsidP="00695B04">
      <w:pPr>
        <w:widowControl/>
        <w:jc w:val="right"/>
        <w:rPr>
          <w:rFonts w:asciiTheme="minorEastAsia" w:eastAsiaTheme="minorEastAsia" w:hAnsiTheme="minorEastAsia"/>
        </w:rPr>
      </w:pPr>
      <w:r w:rsidRPr="00FE57BB">
        <w:rPr>
          <w:rFonts w:asciiTheme="minorEastAsia" w:eastAsiaTheme="minorEastAsia" w:hAnsiTheme="minorEastAsia" w:hint="eastAsia"/>
        </w:rPr>
        <w:t xml:space="preserve">　　年　　月　　日</w:t>
      </w:r>
    </w:p>
    <w:p w14:paraId="61F22657" w14:textId="77777777" w:rsidR="00695B04" w:rsidRPr="00FE57BB" w:rsidRDefault="00695B04" w:rsidP="00695B04">
      <w:pPr>
        <w:widowControl/>
        <w:jc w:val="left"/>
      </w:pPr>
    </w:p>
    <w:p w14:paraId="21B5CBF9" w14:textId="77777777" w:rsidR="00695B04" w:rsidRPr="00FE57BB" w:rsidRDefault="00695B04" w:rsidP="00E32262">
      <w:pPr>
        <w:widowControl/>
        <w:spacing w:line="264" w:lineRule="auto"/>
        <w:jc w:val="left"/>
      </w:pPr>
      <w:r w:rsidRPr="00FE57BB">
        <w:rPr>
          <w:rFonts w:hint="eastAsia"/>
        </w:rPr>
        <w:t>１　名称</w:t>
      </w:r>
    </w:p>
    <w:p w14:paraId="565EC64E" w14:textId="77777777" w:rsidR="00695B04" w:rsidRPr="00FE57BB" w:rsidRDefault="00695B04" w:rsidP="00E32262">
      <w:pPr>
        <w:widowControl/>
        <w:spacing w:line="264" w:lineRule="auto"/>
        <w:jc w:val="left"/>
      </w:pPr>
    </w:p>
    <w:p w14:paraId="19D7AA9C" w14:textId="4F0B5ED7" w:rsidR="00695B04" w:rsidRPr="00FE57BB" w:rsidRDefault="00695B04" w:rsidP="00E32262">
      <w:pPr>
        <w:widowControl/>
        <w:spacing w:line="264" w:lineRule="auto"/>
        <w:jc w:val="left"/>
      </w:pPr>
    </w:p>
    <w:p w14:paraId="01B8DB66" w14:textId="77777777" w:rsidR="00695B04" w:rsidRPr="00FE57BB" w:rsidRDefault="00695B04" w:rsidP="00E32262">
      <w:pPr>
        <w:widowControl/>
        <w:spacing w:line="264" w:lineRule="auto"/>
        <w:jc w:val="left"/>
      </w:pPr>
      <w:r w:rsidRPr="00FE57BB">
        <w:rPr>
          <w:rFonts w:hint="eastAsia"/>
        </w:rPr>
        <w:t>２　所在地</w:t>
      </w:r>
    </w:p>
    <w:p w14:paraId="2BC5786D" w14:textId="77777777" w:rsidR="00695B04" w:rsidRPr="00FE57BB" w:rsidRDefault="00695B04" w:rsidP="00E32262">
      <w:pPr>
        <w:widowControl/>
        <w:spacing w:line="264" w:lineRule="auto"/>
        <w:jc w:val="left"/>
      </w:pPr>
    </w:p>
    <w:p w14:paraId="76471F89" w14:textId="024238EC" w:rsidR="00695B04" w:rsidRPr="00FE57BB" w:rsidRDefault="00695B04" w:rsidP="00E32262">
      <w:pPr>
        <w:widowControl/>
        <w:spacing w:line="264" w:lineRule="auto"/>
        <w:jc w:val="left"/>
      </w:pPr>
    </w:p>
    <w:p w14:paraId="2191C9DA" w14:textId="77777777" w:rsidR="00695B04" w:rsidRPr="00FE57BB" w:rsidRDefault="00695B04" w:rsidP="00E32262">
      <w:pPr>
        <w:widowControl/>
        <w:spacing w:line="264" w:lineRule="auto"/>
        <w:jc w:val="left"/>
      </w:pPr>
      <w:r w:rsidRPr="00FE57BB">
        <w:rPr>
          <w:rFonts w:hint="eastAsia"/>
        </w:rPr>
        <w:t>３　代表者名</w:t>
      </w:r>
    </w:p>
    <w:p w14:paraId="70F96611" w14:textId="77777777" w:rsidR="00695B04" w:rsidRPr="00FE57BB" w:rsidRDefault="00695B04" w:rsidP="00E32262">
      <w:pPr>
        <w:widowControl/>
        <w:spacing w:line="264" w:lineRule="auto"/>
        <w:jc w:val="left"/>
      </w:pPr>
    </w:p>
    <w:p w14:paraId="2A5B0793" w14:textId="418E6EE8" w:rsidR="00695B04" w:rsidRPr="00FE57BB" w:rsidRDefault="00695B04" w:rsidP="00E32262">
      <w:pPr>
        <w:widowControl/>
        <w:spacing w:line="264" w:lineRule="auto"/>
        <w:jc w:val="left"/>
      </w:pPr>
    </w:p>
    <w:p w14:paraId="013E5432" w14:textId="5DD85EC7" w:rsidR="00695B04" w:rsidRPr="00FE57BB" w:rsidRDefault="00695B04" w:rsidP="00E32262">
      <w:pPr>
        <w:widowControl/>
        <w:spacing w:line="264" w:lineRule="auto"/>
        <w:jc w:val="left"/>
      </w:pPr>
      <w:r w:rsidRPr="00FE57BB">
        <w:rPr>
          <w:rFonts w:hint="eastAsia"/>
        </w:rPr>
        <w:t>４　設立年月日</w:t>
      </w:r>
      <w:r w:rsidR="006E6FE2" w:rsidRPr="00FE57BB">
        <w:rPr>
          <w:rFonts w:hint="eastAsia"/>
        </w:rPr>
        <w:t>（法人の場合のみ）</w:t>
      </w:r>
    </w:p>
    <w:p w14:paraId="17B888A8" w14:textId="10418477" w:rsidR="00695B04" w:rsidRPr="00FE57BB" w:rsidRDefault="00695B04" w:rsidP="00E32262">
      <w:pPr>
        <w:widowControl/>
        <w:spacing w:line="264" w:lineRule="auto"/>
        <w:jc w:val="left"/>
      </w:pPr>
    </w:p>
    <w:p w14:paraId="1D5F4331" w14:textId="77777777" w:rsidR="00695B04" w:rsidRPr="00FE57BB" w:rsidRDefault="00695B04" w:rsidP="00E32262">
      <w:pPr>
        <w:widowControl/>
        <w:spacing w:line="264" w:lineRule="auto"/>
        <w:jc w:val="left"/>
      </w:pPr>
    </w:p>
    <w:p w14:paraId="6686DEF6" w14:textId="50B8E922" w:rsidR="006E6FE2" w:rsidRPr="00FE57BB" w:rsidRDefault="00695B04" w:rsidP="006E6FE2">
      <w:pPr>
        <w:widowControl/>
        <w:spacing w:line="264" w:lineRule="auto"/>
        <w:jc w:val="left"/>
      </w:pPr>
      <w:r w:rsidRPr="00FE57BB">
        <w:rPr>
          <w:rFonts w:hint="eastAsia"/>
        </w:rPr>
        <w:t>５　設立根拠法令</w:t>
      </w:r>
      <w:r w:rsidR="006E6FE2" w:rsidRPr="00FE57BB">
        <w:rPr>
          <w:rFonts w:hint="eastAsia"/>
        </w:rPr>
        <w:t>（法人の場合のみ）</w:t>
      </w:r>
    </w:p>
    <w:p w14:paraId="6AA15E14" w14:textId="5F2473E8" w:rsidR="00695B04" w:rsidRPr="00FE57BB" w:rsidRDefault="00695B04" w:rsidP="00E32262">
      <w:pPr>
        <w:widowControl/>
        <w:spacing w:line="264" w:lineRule="auto"/>
        <w:jc w:val="left"/>
      </w:pPr>
    </w:p>
    <w:p w14:paraId="1BEF13A2" w14:textId="77777777" w:rsidR="00695B04" w:rsidRPr="00FE57BB" w:rsidRDefault="00695B04" w:rsidP="00E32262">
      <w:pPr>
        <w:widowControl/>
        <w:spacing w:line="264" w:lineRule="auto"/>
        <w:jc w:val="left"/>
      </w:pPr>
    </w:p>
    <w:p w14:paraId="22DE6759" w14:textId="60D4AC52" w:rsidR="006E6FE2" w:rsidRPr="00FE57BB" w:rsidRDefault="00695B04" w:rsidP="006E6FE2">
      <w:pPr>
        <w:widowControl/>
        <w:spacing w:line="264" w:lineRule="auto"/>
        <w:jc w:val="left"/>
      </w:pPr>
      <w:r w:rsidRPr="00FE57BB">
        <w:rPr>
          <w:rFonts w:hint="eastAsia"/>
        </w:rPr>
        <w:t>６　構成者数</w:t>
      </w:r>
      <w:r w:rsidR="006E6FE2" w:rsidRPr="00FE57BB">
        <w:rPr>
          <w:rFonts w:hint="eastAsia"/>
        </w:rPr>
        <w:t>（法人の場合のみ）</w:t>
      </w:r>
    </w:p>
    <w:p w14:paraId="3DD0FF00" w14:textId="492F8D16" w:rsidR="00695B04" w:rsidRPr="00FE57BB" w:rsidRDefault="00695B04" w:rsidP="00E32262">
      <w:pPr>
        <w:widowControl/>
        <w:spacing w:line="264" w:lineRule="auto"/>
        <w:jc w:val="left"/>
      </w:pPr>
    </w:p>
    <w:p w14:paraId="7D935288" w14:textId="1DC3C15D" w:rsidR="00695B04" w:rsidRPr="00FE57BB" w:rsidRDefault="00695B04" w:rsidP="00E32262">
      <w:pPr>
        <w:widowControl/>
        <w:spacing w:line="264" w:lineRule="auto"/>
        <w:jc w:val="left"/>
      </w:pPr>
    </w:p>
    <w:p w14:paraId="17D23667" w14:textId="77777777" w:rsidR="00695B04" w:rsidRPr="00FE57BB" w:rsidRDefault="00695B04" w:rsidP="00E32262">
      <w:pPr>
        <w:widowControl/>
        <w:spacing w:line="264" w:lineRule="auto"/>
        <w:jc w:val="left"/>
      </w:pPr>
      <w:r w:rsidRPr="00FE57BB">
        <w:rPr>
          <w:rFonts w:hint="eastAsia"/>
        </w:rPr>
        <w:t>７　役員氏名</w:t>
      </w:r>
    </w:p>
    <w:p w14:paraId="767DBECB" w14:textId="77777777" w:rsidR="00695B04" w:rsidRPr="00FE57BB" w:rsidRDefault="00695B04" w:rsidP="00E32262">
      <w:pPr>
        <w:widowControl/>
        <w:spacing w:line="264" w:lineRule="auto"/>
        <w:jc w:val="left"/>
      </w:pPr>
    </w:p>
    <w:p w14:paraId="0A217CE4" w14:textId="79DDDA42" w:rsidR="00695B04" w:rsidRPr="00FE57BB" w:rsidRDefault="00695B04" w:rsidP="00E32262">
      <w:pPr>
        <w:widowControl/>
        <w:spacing w:line="264" w:lineRule="auto"/>
        <w:jc w:val="left"/>
      </w:pPr>
    </w:p>
    <w:p w14:paraId="41C0E223" w14:textId="325668FA" w:rsidR="00695B04" w:rsidRPr="00FE57BB" w:rsidRDefault="00695B04" w:rsidP="00E32262">
      <w:pPr>
        <w:widowControl/>
        <w:spacing w:line="276" w:lineRule="auto"/>
        <w:jc w:val="left"/>
      </w:pPr>
      <w:r w:rsidRPr="00FE57BB">
        <w:rPr>
          <w:rFonts w:hint="eastAsia"/>
        </w:rPr>
        <w:t xml:space="preserve">８　</w:t>
      </w:r>
      <w:r w:rsidR="006E6FE2" w:rsidRPr="00FE57BB">
        <w:rPr>
          <w:rFonts w:hint="eastAsia"/>
        </w:rPr>
        <w:t>経営面積</w:t>
      </w:r>
    </w:p>
    <w:p w14:paraId="054CBBF8" w14:textId="7A104190" w:rsidR="00E32262" w:rsidRPr="00FE57BB" w:rsidRDefault="00E32262" w:rsidP="00E32262">
      <w:pPr>
        <w:widowControl/>
        <w:spacing w:line="276" w:lineRule="auto"/>
        <w:jc w:val="left"/>
      </w:pPr>
    </w:p>
    <w:p w14:paraId="6DE9EC63" w14:textId="77777777" w:rsidR="00E32262" w:rsidRPr="00FE57BB" w:rsidRDefault="00E32262" w:rsidP="00E32262">
      <w:pPr>
        <w:widowControl/>
        <w:spacing w:line="276" w:lineRule="auto"/>
        <w:jc w:val="left"/>
      </w:pPr>
    </w:p>
    <w:p w14:paraId="5A711DD6" w14:textId="0C905608" w:rsidR="009B3167" w:rsidRPr="00FE57BB" w:rsidRDefault="00695B04" w:rsidP="007D2711">
      <w:pPr>
        <w:widowControl/>
        <w:spacing w:line="276" w:lineRule="auto"/>
        <w:jc w:val="left"/>
      </w:pPr>
      <w:r w:rsidRPr="00FE57BB">
        <w:rPr>
          <w:rFonts w:hint="eastAsia"/>
        </w:rPr>
        <w:t xml:space="preserve">９　</w:t>
      </w:r>
      <w:r w:rsidR="006E6FE2" w:rsidRPr="00FE57BB">
        <w:rPr>
          <w:rFonts w:hint="eastAsia"/>
        </w:rPr>
        <w:t>主な品目</w:t>
      </w:r>
    </w:p>
    <w:p w14:paraId="1EAD8690" w14:textId="77777777" w:rsidR="007D2711" w:rsidRPr="00FE57BB" w:rsidRDefault="007D2711" w:rsidP="00E32262">
      <w:pPr>
        <w:spacing w:line="276" w:lineRule="auto"/>
        <w:rPr>
          <w:rFonts w:asciiTheme="minorEastAsia" w:eastAsiaTheme="minorEastAsia" w:hAnsiTheme="minorEastAsia"/>
        </w:rPr>
      </w:pPr>
    </w:p>
    <w:p w14:paraId="39B6D3A9" w14:textId="77777777" w:rsidR="007D2711" w:rsidRPr="00FE57BB" w:rsidRDefault="007D2711" w:rsidP="00E32262">
      <w:pPr>
        <w:spacing w:line="276" w:lineRule="auto"/>
        <w:rPr>
          <w:rFonts w:asciiTheme="minorEastAsia" w:eastAsiaTheme="minorEastAsia" w:hAnsiTheme="minorEastAsia"/>
        </w:rPr>
      </w:pPr>
    </w:p>
    <w:p w14:paraId="5EA923C2" w14:textId="32F18431" w:rsidR="002B466A" w:rsidRPr="00FE57BB" w:rsidRDefault="007D2711" w:rsidP="002B466A">
      <w:pPr>
        <w:spacing w:line="276" w:lineRule="auto"/>
        <w:ind w:leftChars="-125" w:left="-283" w:firstLineChars="100" w:firstLine="227"/>
        <w:rPr>
          <w:rFonts w:asciiTheme="minorEastAsia" w:eastAsiaTheme="minorEastAsia" w:hAnsiTheme="minorEastAsia"/>
        </w:rPr>
      </w:pPr>
      <w:r w:rsidRPr="00FE57BB">
        <w:rPr>
          <w:rFonts w:asciiTheme="minorEastAsia" w:eastAsiaTheme="minorEastAsia" w:hAnsiTheme="minorEastAsia" w:hint="eastAsia"/>
        </w:rPr>
        <w:t>１０</w:t>
      </w:r>
      <w:r w:rsidR="002545AD" w:rsidRPr="00FE57BB">
        <w:rPr>
          <w:rFonts w:asciiTheme="minorEastAsia" w:eastAsiaTheme="minorEastAsia" w:hAnsiTheme="minorEastAsia" w:hint="eastAsia"/>
        </w:rPr>
        <w:t xml:space="preserve">　別紙２に基づく</w:t>
      </w:r>
      <w:r w:rsidR="006E6FE2" w:rsidRPr="00FE57BB">
        <w:rPr>
          <w:rFonts w:asciiTheme="minorEastAsia" w:eastAsiaTheme="minorEastAsia" w:hAnsiTheme="minorEastAsia" w:hint="eastAsia"/>
        </w:rPr>
        <w:t>事業実施主体ポイント集計表（別紙様式第３号－別添１</w:t>
      </w:r>
      <w:r w:rsidR="002B466A" w:rsidRPr="00FE57BB">
        <w:rPr>
          <w:rFonts w:asciiTheme="minorEastAsia" w:eastAsiaTheme="minorEastAsia" w:hAnsiTheme="minorEastAsia" w:hint="eastAsia"/>
        </w:rPr>
        <w:t>）</w:t>
      </w:r>
    </w:p>
    <w:p w14:paraId="3C7B603E" w14:textId="046E63C3" w:rsidR="00B95832" w:rsidRPr="00FE57BB" w:rsidRDefault="006E6FE2" w:rsidP="002B466A">
      <w:pPr>
        <w:spacing w:line="276" w:lineRule="auto"/>
        <w:ind w:leftChars="-125" w:left="-283" w:firstLineChars="400" w:firstLine="907"/>
        <w:rPr>
          <w:rFonts w:asciiTheme="minorEastAsia" w:eastAsiaTheme="minorEastAsia" w:hAnsiTheme="minorEastAsia"/>
        </w:rPr>
      </w:pPr>
      <w:r w:rsidRPr="00FE57BB">
        <w:rPr>
          <w:rFonts w:asciiTheme="minorEastAsia" w:eastAsiaTheme="minorEastAsia" w:hAnsiTheme="minorEastAsia" w:hint="eastAsia"/>
        </w:rPr>
        <w:t>（該当する根拠書類を添付）</w:t>
      </w:r>
    </w:p>
    <w:p w14:paraId="19F5EB09" w14:textId="27E0FE88" w:rsidR="00B95832" w:rsidRPr="00FE57BB" w:rsidRDefault="00B95832">
      <w:pPr>
        <w:widowControl/>
        <w:jc w:val="left"/>
        <w:rPr>
          <w:rFonts w:asciiTheme="minorEastAsia" w:eastAsiaTheme="minorEastAsia" w:hAnsiTheme="minorEastAsia"/>
        </w:rPr>
      </w:pPr>
    </w:p>
    <w:sectPr w:rsidR="00B95832" w:rsidRPr="00FE57BB" w:rsidSect="00B95832">
      <w:type w:val="continuous"/>
      <w:pgSz w:w="11906" w:h="16838" w:code="9"/>
      <w:pgMar w:top="1418" w:right="1418" w:bottom="709" w:left="1418" w:header="851" w:footer="567" w:gutter="0"/>
      <w:pgNumType w:fmt="numberInDash"/>
      <w:cols w:space="425"/>
      <w:docGrid w:type="linesAndChars" w:linePitch="3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DEDCE" w14:textId="77777777" w:rsidR="005B51BF" w:rsidRDefault="005B51BF" w:rsidP="000700FC">
      <w:r>
        <w:separator/>
      </w:r>
    </w:p>
  </w:endnote>
  <w:endnote w:type="continuationSeparator" w:id="0">
    <w:p w14:paraId="40C6504E" w14:textId="77777777" w:rsidR="005B51BF" w:rsidRDefault="005B51BF" w:rsidP="0007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EB2DE" w14:textId="77777777" w:rsidR="005B51BF" w:rsidRDefault="005B51BF" w:rsidP="000700FC">
      <w:r>
        <w:separator/>
      </w:r>
    </w:p>
  </w:footnote>
  <w:footnote w:type="continuationSeparator" w:id="0">
    <w:p w14:paraId="7D258B1F" w14:textId="77777777" w:rsidR="005B51BF" w:rsidRDefault="005B51BF" w:rsidP="00070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5C15"/>
    <w:multiLevelType w:val="hybridMultilevel"/>
    <w:tmpl w:val="35FEC1E8"/>
    <w:lvl w:ilvl="0" w:tplc="A1EC5A1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B079A9"/>
    <w:multiLevelType w:val="hybridMultilevel"/>
    <w:tmpl w:val="1A8E160E"/>
    <w:lvl w:ilvl="0" w:tplc="517433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AE33D9"/>
    <w:multiLevelType w:val="hybridMultilevel"/>
    <w:tmpl w:val="B70E47F6"/>
    <w:lvl w:ilvl="0" w:tplc="152A52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0270CC2"/>
    <w:multiLevelType w:val="hybridMultilevel"/>
    <w:tmpl w:val="73A056A2"/>
    <w:lvl w:ilvl="0" w:tplc="BB66D86E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1B0E50"/>
    <w:multiLevelType w:val="hybridMultilevel"/>
    <w:tmpl w:val="CDB2AB70"/>
    <w:lvl w:ilvl="0" w:tplc="3DE27562">
      <w:start w:val="1"/>
      <w:numFmt w:val="aiueo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30317B6"/>
    <w:multiLevelType w:val="hybridMultilevel"/>
    <w:tmpl w:val="EF703BDA"/>
    <w:lvl w:ilvl="0" w:tplc="C1DA81B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4165676">
    <w:abstractNumId w:val="3"/>
  </w:num>
  <w:num w:numId="2" w16cid:durableId="720445093">
    <w:abstractNumId w:val="5"/>
  </w:num>
  <w:num w:numId="3" w16cid:durableId="1466921841">
    <w:abstractNumId w:val="4"/>
  </w:num>
  <w:num w:numId="4" w16cid:durableId="236092005">
    <w:abstractNumId w:val="1"/>
  </w:num>
  <w:num w:numId="5" w16cid:durableId="1696273635">
    <w:abstractNumId w:val="2"/>
  </w:num>
  <w:num w:numId="6" w16cid:durableId="179170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51"/>
  <w:drawingGridHorizontalSpacing w:val="227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FC"/>
    <w:rsid w:val="0000062D"/>
    <w:rsid w:val="00004A50"/>
    <w:rsid w:val="0000783A"/>
    <w:rsid w:val="000257ED"/>
    <w:rsid w:val="000273F7"/>
    <w:rsid w:val="0003286B"/>
    <w:rsid w:val="000377D7"/>
    <w:rsid w:val="000452E1"/>
    <w:rsid w:val="00047D72"/>
    <w:rsid w:val="00061057"/>
    <w:rsid w:val="00061819"/>
    <w:rsid w:val="000700FC"/>
    <w:rsid w:val="0008156B"/>
    <w:rsid w:val="00082349"/>
    <w:rsid w:val="000879E9"/>
    <w:rsid w:val="0009605D"/>
    <w:rsid w:val="000969A9"/>
    <w:rsid w:val="00096FA4"/>
    <w:rsid w:val="000A5C7E"/>
    <w:rsid w:val="000A7CF8"/>
    <w:rsid w:val="000B2D52"/>
    <w:rsid w:val="000D022D"/>
    <w:rsid w:val="000D684F"/>
    <w:rsid w:val="000E6187"/>
    <w:rsid w:val="000F413A"/>
    <w:rsid w:val="001040C7"/>
    <w:rsid w:val="0010515E"/>
    <w:rsid w:val="001060B3"/>
    <w:rsid w:val="001063E6"/>
    <w:rsid w:val="001106CF"/>
    <w:rsid w:val="0012599D"/>
    <w:rsid w:val="00140409"/>
    <w:rsid w:val="00141E4C"/>
    <w:rsid w:val="0014212B"/>
    <w:rsid w:val="00143772"/>
    <w:rsid w:val="001475A9"/>
    <w:rsid w:val="00150D77"/>
    <w:rsid w:val="001573F8"/>
    <w:rsid w:val="00167F6A"/>
    <w:rsid w:val="001740B6"/>
    <w:rsid w:val="00186392"/>
    <w:rsid w:val="00187D1C"/>
    <w:rsid w:val="00195081"/>
    <w:rsid w:val="00195651"/>
    <w:rsid w:val="0019714F"/>
    <w:rsid w:val="001C5836"/>
    <w:rsid w:val="001D3361"/>
    <w:rsid w:val="001E277D"/>
    <w:rsid w:val="001E37B7"/>
    <w:rsid w:val="001F0DBD"/>
    <w:rsid w:val="001F191F"/>
    <w:rsid w:val="001F31F2"/>
    <w:rsid w:val="00226678"/>
    <w:rsid w:val="002353B4"/>
    <w:rsid w:val="002434D4"/>
    <w:rsid w:val="002545AD"/>
    <w:rsid w:val="002546E8"/>
    <w:rsid w:val="0026442D"/>
    <w:rsid w:val="0026762B"/>
    <w:rsid w:val="002711D4"/>
    <w:rsid w:val="002735FF"/>
    <w:rsid w:val="002757AB"/>
    <w:rsid w:val="00277C40"/>
    <w:rsid w:val="002A121B"/>
    <w:rsid w:val="002A3984"/>
    <w:rsid w:val="002B1010"/>
    <w:rsid w:val="002B466A"/>
    <w:rsid w:val="002C3D54"/>
    <w:rsid w:val="002C73B0"/>
    <w:rsid w:val="002D0100"/>
    <w:rsid w:val="002D3FCF"/>
    <w:rsid w:val="002E4B66"/>
    <w:rsid w:val="002F12C8"/>
    <w:rsid w:val="002F305E"/>
    <w:rsid w:val="002F5BAA"/>
    <w:rsid w:val="0030737A"/>
    <w:rsid w:val="00317E38"/>
    <w:rsid w:val="00323F1D"/>
    <w:rsid w:val="00344BEB"/>
    <w:rsid w:val="00346E45"/>
    <w:rsid w:val="0035107D"/>
    <w:rsid w:val="00361BCB"/>
    <w:rsid w:val="003721E0"/>
    <w:rsid w:val="00372805"/>
    <w:rsid w:val="00380669"/>
    <w:rsid w:val="00392E31"/>
    <w:rsid w:val="003B32FD"/>
    <w:rsid w:val="003B5F2F"/>
    <w:rsid w:val="003C5174"/>
    <w:rsid w:val="003D1A2C"/>
    <w:rsid w:val="003D3D69"/>
    <w:rsid w:val="003F5EB8"/>
    <w:rsid w:val="003F78FA"/>
    <w:rsid w:val="0040598A"/>
    <w:rsid w:val="00420BFD"/>
    <w:rsid w:val="004403C3"/>
    <w:rsid w:val="00442FC9"/>
    <w:rsid w:val="00460AFB"/>
    <w:rsid w:val="00460DDA"/>
    <w:rsid w:val="00465A8D"/>
    <w:rsid w:val="00467750"/>
    <w:rsid w:val="0046793A"/>
    <w:rsid w:val="0047172C"/>
    <w:rsid w:val="00481A3D"/>
    <w:rsid w:val="00497525"/>
    <w:rsid w:val="004A311A"/>
    <w:rsid w:val="004B48C9"/>
    <w:rsid w:val="004B7FC9"/>
    <w:rsid w:val="004C6B9A"/>
    <w:rsid w:val="004E3CA4"/>
    <w:rsid w:val="004F2E98"/>
    <w:rsid w:val="00520F2C"/>
    <w:rsid w:val="00522318"/>
    <w:rsid w:val="00523D55"/>
    <w:rsid w:val="00525DF0"/>
    <w:rsid w:val="00530BE0"/>
    <w:rsid w:val="00532222"/>
    <w:rsid w:val="00532519"/>
    <w:rsid w:val="0055064D"/>
    <w:rsid w:val="00552BDA"/>
    <w:rsid w:val="00561312"/>
    <w:rsid w:val="00566988"/>
    <w:rsid w:val="00582089"/>
    <w:rsid w:val="00597F40"/>
    <w:rsid w:val="005A1EB5"/>
    <w:rsid w:val="005A4B00"/>
    <w:rsid w:val="005A53CE"/>
    <w:rsid w:val="005B48C3"/>
    <w:rsid w:val="005B51BF"/>
    <w:rsid w:val="005B7107"/>
    <w:rsid w:val="005C36CC"/>
    <w:rsid w:val="005D163D"/>
    <w:rsid w:val="005D7DD8"/>
    <w:rsid w:val="005E41A7"/>
    <w:rsid w:val="005F4DC5"/>
    <w:rsid w:val="00614A77"/>
    <w:rsid w:val="00615B18"/>
    <w:rsid w:val="00621AEB"/>
    <w:rsid w:val="0064049B"/>
    <w:rsid w:val="00647868"/>
    <w:rsid w:val="00656F12"/>
    <w:rsid w:val="00661915"/>
    <w:rsid w:val="0068479B"/>
    <w:rsid w:val="00692997"/>
    <w:rsid w:val="00695B04"/>
    <w:rsid w:val="006975D4"/>
    <w:rsid w:val="006A6346"/>
    <w:rsid w:val="006D02F4"/>
    <w:rsid w:val="006E08ED"/>
    <w:rsid w:val="006E3831"/>
    <w:rsid w:val="006E6FE2"/>
    <w:rsid w:val="006F3785"/>
    <w:rsid w:val="00702E65"/>
    <w:rsid w:val="007050F3"/>
    <w:rsid w:val="00715072"/>
    <w:rsid w:val="00723641"/>
    <w:rsid w:val="00726EAD"/>
    <w:rsid w:val="0074280D"/>
    <w:rsid w:val="0076682E"/>
    <w:rsid w:val="00781417"/>
    <w:rsid w:val="007A4AD4"/>
    <w:rsid w:val="007B0238"/>
    <w:rsid w:val="007B2C55"/>
    <w:rsid w:val="007C55CC"/>
    <w:rsid w:val="007D2711"/>
    <w:rsid w:val="007E7BB4"/>
    <w:rsid w:val="008016AE"/>
    <w:rsid w:val="00803D63"/>
    <w:rsid w:val="0081590B"/>
    <w:rsid w:val="008238AF"/>
    <w:rsid w:val="008248EF"/>
    <w:rsid w:val="00826F54"/>
    <w:rsid w:val="00836620"/>
    <w:rsid w:val="00847188"/>
    <w:rsid w:val="00865195"/>
    <w:rsid w:val="00872AEE"/>
    <w:rsid w:val="00895583"/>
    <w:rsid w:val="0089568F"/>
    <w:rsid w:val="008B5417"/>
    <w:rsid w:val="008D6DD6"/>
    <w:rsid w:val="008E0860"/>
    <w:rsid w:val="008E7D10"/>
    <w:rsid w:val="008F47B3"/>
    <w:rsid w:val="008F760B"/>
    <w:rsid w:val="00921764"/>
    <w:rsid w:val="00930023"/>
    <w:rsid w:val="009538A3"/>
    <w:rsid w:val="0096245B"/>
    <w:rsid w:val="00962DEF"/>
    <w:rsid w:val="009700D0"/>
    <w:rsid w:val="00971C0A"/>
    <w:rsid w:val="009836B8"/>
    <w:rsid w:val="00990F5E"/>
    <w:rsid w:val="00991EEE"/>
    <w:rsid w:val="009B0D9A"/>
    <w:rsid w:val="009B1BC7"/>
    <w:rsid w:val="009B2205"/>
    <w:rsid w:val="009B3167"/>
    <w:rsid w:val="009C0835"/>
    <w:rsid w:val="009E43D7"/>
    <w:rsid w:val="00A03754"/>
    <w:rsid w:val="00A259DD"/>
    <w:rsid w:val="00A31C3F"/>
    <w:rsid w:val="00A40515"/>
    <w:rsid w:val="00A46524"/>
    <w:rsid w:val="00A5710E"/>
    <w:rsid w:val="00A849C0"/>
    <w:rsid w:val="00A85F83"/>
    <w:rsid w:val="00A87F1D"/>
    <w:rsid w:val="00A94EC3"/>
    <w:rsid w:val="00A9597C"/>
    <w:rsid w:val="00AA10D8"/>
    <w:rsid w:val="00AD0A48"/>
    <w:rsid w:val="00AD12C7"/>
    <w:rsid w:val="00AE0976"/>
    <w:rsid w:val="00B24E1B"/>
    <w:rsid w:val="00B326A6"/>
    <w:rsid w:val="00B36C40"/>
    <w:rsid w:val="00B42BBA"/>
    <w:rsid w:val="00B5494E"/>
    <w:rsid w:val="00B55542"/>
    <w:rsid w:val="00B71B7C"/>
    <w:rsid w:val="00B7660D"/>
    <w:rsid w:val="00B83C47"/>
    <w:rsid w:val="00B855A0"/>
    <w:rsid w:val="00B95832"/>
    <w:rsid w:val="00BA3650"/>
    <w:rsid w:val="00BA7F03"/>
    <w:rsid w:val="00BB1234"/>
    <w:rsid w:val="00BB2631"/>
    <w:rsid w:val="00BB2937"/>
    <w:rsid w:val="00BB4C91"/>
    <w:rsid w:val="00BC09D9"/>
    <w:rsid w:val="00BC2AA9"/>
    <w:rsid w:val="00BD20DB"/>
    <w:rsid w:val="00BD30F4"/>
    <w:rsid w:val="00BD3F38"/>
    <w:rsid w:val="00BD49D1"/>
    <w:rsid w:val="00BE2431"/>
    <w:rsid w:val="00BE61E0"/>
    <w:rsid w:val="00BF30EC"/>
    <w:rsid w:val="00BF3834"/>
    <w:rsid w:val="00C01EC2"/>
    <w:rsid w:val="00C02740"/>
    <w:rsid w:val="00C04ED1"/>
    <w:rsid w:val="00C106E1"/>
    <w:rsid w:val="00C16BB6"/>
    <w:rsid w:val="00C16E16"/>
    <w:rsid w:val="00C25483"/>
    <w:rsid w:val="00C27E7F"/>
    <w:rsid w:val="00C312BE"/>
    <w:rsid w:val="00C45531"/>
    <w:rsid w:val="00C46655"/>
    <w:rsid w:val="00C46696"/>
    <w:rsid w:val="00C54BBE"/>
    <w:rsid w:val="00C60EDD"/>
    <w:rsid w:val="00C658FA"/>
    <w:rsid w:val="00C7427B"/>
    <w:rsid w:val="00C745B5"/>
    <w:rsid w:val="00C8543F"/>
    <w:rsid w:val="00C90708"/>
    <w:rsid w:val="00C91175"/>
    <w:rsid w:val="00C93A67"/>
    <w:rsid w:val="00CA1556"/>
    <w:rsid w:val="00CA7DEA"/>
    <w:rsid w:val="00CB5E2E"/>
    <w:rsid w:val="00CC0CF8"/>
    <w:rsid w:val="00CC18C6"/>
    <w:rsid w:val="00CE2FC2"/>
    <w:rsid w:val="00CE335C"/>
    <w:rsid w:val="00CF2C0D"/>
    <w:rsid w:val="00CF4B4E"/>
    <w:rsid w:val="00CF709C"/>
    <w:rsid w:val="00D02ABC"/>
    <w:rsid w:val="00D1001B"/>
    <w:rsid w:val="00D434FD"/>
    <w:rsid w:val="00D462AA"/>
    <w:rsid w:val="00D46AE2"/>
    <w:rsid w:val="00D614C9"/>
    <w:rsid w:val="00D650C8"/>
    <w:rsid w:val="00D750FA"/>
    <w:rsid w:val="00D87025"/>
    <w:rsid w:val="00D90979"/>
    <w:rsid w:val="00D9559D"/>
    <w:rsid w:val="00D974A0"/>
    <w:rsid w:val="00DA27F5"/>
    <w:rsid w:val="00DB50AF"/>
    <w:rsid w:val="00DB7D2C"/>
    <w:rsid w:val="00DC0998"/>
    <w:rsid w:val="00DC10A2"/>
    <w:rsid w:val="00DC5693"/>
    <w:rsid w:val="00DE3208"/>
    <w:rsid w:val="00DF1F92"/>
    <w:rsid w:val="00DF60BE"/>
    <w:rsid w:val="00E00DC7"/>
    <w:rsid w:val="00E0783B"/>
    <w:rsid w:val="00E214D8"/>
    <w:rsid w:val="00E257AA"/>
    <w:rsid w:val="00E32262"/>
    <w:rsid w:val="00E37AE9"/>
    <w:rsid w:val="00E43913"/>
    <w:rsid w:val="00E472C9"/>
    <w:rsid w:val="00E55346"/>
    <w:rsid w:val="00E5588E"/>
    <w:rsid w:val="00E60BBD"/>
    <w:rsid w:val="00E73EAB"/>
    <w:rsid w:val="00E9401B"/>
    <w:rsid w:val="00E945E6"/>
    <w:rsid w:val="00EA2D63"/>
    <w:rsid w:val="00EA7614"/>
    <w:rsid w:val="00EB5D8C"/>
    <w:rsid w:val="00ED01BA"/>
    <w:rsid w:val="00EE54D5"/>
    <w:rsid w:val="00EF12AC"/>
    <w:rsid w:val="00EF1715"/>
    <w:rsid w:val="00EF3523"/>
    <w:rsid w:val="00F00094"/>
    <w:rsid w:val="00F02A2C"/>
    <w:rsid w:val="00F15AA8"/>
    <w:rsid w:val="00F2300C"/>
    <w:rsid w:val="00F2799F"/>
    <w:rsid w:val="00F35BE7"/>
    <w:rsid w:val="00F45156"/>
    <w:rsid w:val="00F45636"/>
    <w:rsid w:val="00F50463"/>
    <w:rsid w:val="00F50629"/>
    <w:rsid w:val="00F55BA8"/>
    <w:rsid w:val="00F634AE"/>
    <w:rsid w:val="00F6661D"/>
    <w:rsid w:val="00F73EB7"/>
    <w:rsid w:val="00F83FCB"/>
    <w:rsid w:val="00F934AE"/>
    <w:rsid w:val="00F9432B"/>
    <w:rsid w:val="00F94DF0"/>
    <w:rsid w:val="00FA2627"/>
    <w:rsid w:val="00FA5AE9"/>
    <w:rsid w:val="00FC125B"/>
    <w:rsid w:val="00FC527C"/>
    <w:rsid w:val="00FD1C36"/>
    <w:rsid w:val="00FD367A"/>
    <w:rsid w:val="00FD6554"/>
    <w:rsid w:val="00FE09B5"/>
    <w:rsid w:val="00FE2481"/>
    <w:rsid w:val="00FE43B9"/>
    <w:rsid w:val="00FE4F6F"/>
    <w:rsid w:val="00FE57BB"/>
    <w:rsid w:val="00FF0E93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3995F"/>
  <w15:docId w15:val="{8E67BAB7-F70C-40BF-8191-22515B8E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FE2"/>
    <w:pPr>
      <w:widowControl w:val="0"/>
      <w:jc w:val="both"/>
    </w:pPr>
    <w:rPr>
      <w:rFonts w:ascii="ＭＳ Ｐ明朝"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F3699"/>
    <w:pPr>
      <w:spacing w:line="360" w:lineRule="exact"/>
    </w:pPr>
  </w:style>
  <w:style w:type="paragraph" w:styleId="a4">
    <w:name w:val="Note Heading"/>
    <w:basedOn w:val="a"/>
    <w:next w:val="a"/>
    <w:semiHidden/>
    <w:rsid w:val="00FF3699"/>
    <w:pPr>
      <w:jc w:val="center"/>
    </w:pPr>
    <w:rPr>
      <w:rFonts w:hAnsi="ＭＳ Ｐ明朝"/>
    </w:rPr>
  </w:style>
  <w:style w:type="paragraph" w:styleId="a5">
    <w:name w:val="Closing"/>
    <w:basedOn w:val="a"/>
    <w:semiHidden/>
    <w:rsid w:val="00FF3699"/>
    <w:pPr>
      <w:jc w:val="right"/>
    </w:pPr>
    <w:rPr>
      <w:rFonts w:hAnsi="ＭＳ Ｐ明朝"/>
    </w:rPr>
  </w:style>
  <w:style w:type="paragraph" w:styleId="a6">
    <w:name w:val="Body Text Indent"/>
    <w:basedOn w:val="a"/>
    <w:semiHidden/>
    <w:rsid w:val="00FF3699"/>
    <w:pPr>
      <w:ind w:leftChars="228" w:left="479" w:firstLineChars="100" w:firstLine="240"/>
    </w:pPr>
  </w:style>
  <w:style w:type="paragraph" w:styleId="a7">
    <w:name w:val="header"/>
    <w:basedOn w:val="a"/>
    <w:link w:val="a8"/>
    <w:uiPriority w:val="99"/>
    <w:unhideWhenUsed/>
    <w:rsid w:val="000700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00FC"/>
    <w:rPr>
      <w:rFonts w:ascii="ＭＳ Ｐ明朝" w:eastAsia="ＭＳ Ｐ明朝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0700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00FC"/>
    <w:rPr>
      <w:rFonts w:ascii="ＭＳ Ｐ明朝" w:eastAsia="ＭＳ Ｐ明朝"/>
      <w:kern w:val="2"/>
      <w:sz w:val="24"/>
    </w:rPr>
  </w:style>
  <w:style w:type="table" w:styleId="ab">
    <w:name w:val="Table Grid"/>
    <w:basedOn w:val="a1"/>
    <w:uiPriority w:val="59"/>
    <w:rsid w:val="00A25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44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4BE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A27F5"/>
    <w:pPr>
      <w:ind w:leftChars="400" w:left="840"/>
    </w:pPr>
  </w:style>
  <w:style w:type="paragraph" w:customStyle="1" w:styleId="Default">
    <w:name w:val="Default"/>
    <w:rsid w:val="00D974A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65E1-5384-43A7-A6CB-EF717D1E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39</Words>
  <Characters>5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</vt:lpstr>
    </vt:vector>
  </TitlesOfParts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4-17T08:44:00Z</cp:lastPrinted>
  <dcterms:created xsi:type="dcterms:W3CDTF">2024-05-09T07:22:00Z</dcterms:created>
  <dcterms:modified xsi:type="dcterms:W3CDTF">2026-06-02T02:25:00Z</dcterms:modified>
</cp:coreProperties>
</file>